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C9BF3" w14:textId="77777777" w:rsidR="003E7E95" w:rsidRDefault="003E7E95" w:rsidP="003E7E95">
      <w:pPr>
        <w:pStyle w:val="ListParagraph"/>
        <w:numPr>
          <w:ilvl w:val="0"/>
          <w:numId w:val="1"/>
        </w:numPr>
      </w:pPr>
      <w:r>
        <w:t>Order from least to greatest: 0.62, 0.5, 0.57</w:t>
      </w:r>
    </w:p>
    <w:p w14:paraId="0207AC85" w14:textId="77777777" w:rsidR="003E7E95" w:rsidRDefault="003E7E95" w:rsidP="003E7E95">
      <w:pPr>
        <w:pStyle w:val="ListParagraph"/>
        <w:numPr>
          <w:ilvl w:val="1"/>
          <w:numId w:val="1"/>
        </w:numPr>
      </w:pPr>
      <w:r>
        <w:t>0.62, 0.5, 0.57</w:t>
      </w:r>
    </w:p>
    <w:p w14:paraId="7B722BBA" w14:textId="77777777" w:rsidR="003E7E95" w:rsidRDefault="003E7E95" w:rsidP="003E7E95">
      <w:pPr>
        <w:pStyle w:val="ListParagraph"/>
        <w:numPr>
          <w:ilvl w:val="1"/>
          <w:numId w:val="1"/>
        </w:numPr>
      </w:pPr>
      <w:r>
        <w:t>0.57, 0.62, 0.5</w:t>
      </w:r>
    </w:p>
    <w:p w14:paraId="66046E5D" w14:textId="77777777" w:rsidR="003E7E95" w:rsidRDefault="003E7E95" w:rsidP="003E7E95">
      <w:pPr>
        <w:pStyle w:val="ListParagraph"/>
        <w:numPr>
          <w:ilvl w:val="1"/>
          <w:numId w:val="1"/>
        </w:numPr>
      </w:pPr>
      <w:r>
        <w:t>0.5, 0.62, 0.57</w:t>
      </w:r>
    </w:p>
    <w:p w14:paraId="530AD700" w14:textId="77777777" w:rsidR="003E7E95" w:rsidRDefault="003E7E95" w:rsidP="003E7E95">
      <w:pPr>
        <w:pStyle w:val="ListParagraph"/>
        <w:numPr>
          <w:ilvl w:val="1"/>
          <w:numId w:val="1"/>
        </w:numPr>
      </w:pPr>
      <w:r w:rsidRPr="002C5756">
        <w:t>0.5, 0.57, 0.62</w:t>
      </w:r>
      <w:r>
        <w:br/>
      </w:r>
    </w:p>
    <w:p w14:paraId="61E70672" w14:textId="77777777" w:rsidR="003E7E95" w:rsidRDefault="003E7E95" w:rsidP="003E7E95">
      <w:pPr>
        <w:pStyle w:val="ListParagraph"/>
        <w:numPr>
          <w:ilvl w:val="0"/>
          <w:numId w:val="1"/>
        </w:numPr>
      </w:pPr>
      <w:r>
        <w:t xml:space="preserve">In the number line below, what is the value of </w:t>
      </w:r>
      <w:r w:rsidRPr="00C67681">
        <w:rPr>
          <w:i/>
        </w:rPr>
        <w:t>A</w:t>
      </w:r>
      <w:r>
        <w:t xml:space="preserve"> – </w:t>
      </w:r>
      <w:r w:rsidRPr="00C67681">
        <w:rPr>
          <w:i/>
        </w:rPr>
        <w:t>B</w:t>
      </w:r>
      <w:r>
        <w:t>?</w:t>
      </w:r>
    </w:p>
    <w:p w14:paraId="76EF2F62" w14:textId="77777777" w:rsidR="00C67681" w:rsidRDefault="00C67681" w:rsidP="00C67681">
      <w:r>
        <w:rPr>
          <w:noProof/>
        </w:rPr>
        <w:drawing>
          <wp:anchor distT="0" distB="0" distL="114300" distR="114300" simplePos="0" relativeHeight="251658240" behindDoc="0" locked="0" layoutInCell="1" allowOverlap="1" wp14:anchorId="076C9980" wp14:editId="6C496B22">
            <wp:simplePos x="0" y="0"/>
            <wp:positionH relativeFrom="column">
              <wp:posOffset>777529</wp:posOffset>
            </wp:positionH>
            <wp:positionV relativeFrom="paragraph">
              <wp:posOffset>48876</wp:posOffset>
            </wp:positionV>
            <wp:extent cx="2208530" cy="71437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6" t="27621" r="18018" b="45160"/>
                    <a:stretch/>
                  </pic:blipFill>
                  <pic:spPr bwMode="auto">
                    <a:xfrm>
                      <a:off x="0" y="0"/>
                      <a:ext cx="220853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9B8FD" w14:textId="77777777" w:rsidR="00C67681" w:rsidRDefault="00C67681" w:rsidP="00C67681"/>
    <w:p w14:paraId="173A9B74" w14:textId="77777777" w:rsidR="00C67681" w:rsidRDefault="00C67681" w:rsidP="00C67681"/>
    <w:p w14:paraId="3E6A66F1" w14:textId="77777777" w:rsidR="00C67681" w:rsidRDefault="00C67681" w:rsidP="00C67681"/>
    <w:p w14:paraId="12FBEF10" w14:textId="77777777" w:rsidR="00C67681" w:rsidRDefault="00C67681" w:rsidP="00C67681">
      <w:pPr>
        <w:pStyle w:val="ListParagraph"/>
        <w:numPr>
          <w:ilvl w:val="1"/>
          <w:numId w:val="1"/>
        </w:numPr>
      </w:pPr>
      <w:r>
        <w:t>1</w:t>
      </w:r>
    </w:p>
    <w:p w14:paraId="660F0589" w14:textId="77777777" w:rsidR="00C67681" w:rsidRDefault="00C67681" w:rsidP="00C67681">
      <w:pPr>
        <w:pStyle w:val="ListParagraph"/>
        <w:numPr>
          <w:ilvl w:val="1"/>
          <w:numId w:val="1"/>
        </w:numPr>
      </w:pPr>
      <w:r>
        <w:t xml:space="preserve">1 ½ </w:t>
      </w:r>
    </w:p>
    <w:p w14:paraId="695458F8" w14:textId="77777777" w:rsidR="00C67681" w:rsidRPr="002C5756" w:rsidRDefault="00C67681" w:rsidP="00C67681">
      <w:pPr>
        <w:pStyle w:val="ListParagraph"/>
        <w:numPr>
          <w:ilvl w:val="1"/>
          <w:numId w:val="1"/>
        </w:numPr>
      </w:pPr>
      <w:r w:rsidRPr="002C5756">
        <w:t>2</w:t>
      </w:r>
    </w:p>
    <w:p w14:paraId="63E61A21" w14:textId="77777777" w:rsidR="00C67681" w:rsidRDefault="00C67681" w:rsidP="00C67681">
      <w:pPr>
        <w:pStyle w:val="ListParagraph"/>
        <w:numPr>
          <w:ilvl w:val="1"/>
          <w:numId w:val="1"/>
        </w:numPr>
      </w:pPr>
      <w:r>
        <w:t xml:space="preserve">3 ½ </w:t>
      </w:r>
    </w:p>
    <w:p w14:paraId="0D853D62" w14:textId="77777777" w:rsidR="00C67681" w:rsidRDefault="00C67681" w:rsidP="00C67681">
      <w:pPr>
        <w:pStyle w:val="ListParagraph"/>
        <w:ind w:left="1440"/>
      </w:pPr>
    </w:p>
    <w:p w14:paraId="4B908077" w14:textId="77777777" w:rsidR="00C67681" w:rsidRPr="00C67681" w:rsidRDefault="00C67681" w:rsidP="00C67681">
      <w:pPr>
        <w:rPr>
          <w:b/>
        </w:rPr>
      </w:pPr>
      <w:r w:rsidRPr="00C67681">
        <w:rPr>
          <w:b/>
          <w:u w:val="single"/>
        </w:rPr>
        <w:t>Question 3</w:t>
      </w:r>
      <w:r w:rsidRPr="00C67681">
        <w:rPr>
          <w:b/>
        </w:rPr>
        <w:t xml:space="preserve"> is based on the following information. </w:t>
      </w:r>
    </w:p>
    <w:p w14:paraId="019D20FD" w14:textId="77777777" w:rsidR="00C67681" w:rsidRDefault="00C67681" w:rsidP="00C67681">
      <w:r>
        <w:rPr>
          <w:noProof/>
        </w:rPr>
        <w:drawing>
          <wp:anchor distT="0" distB="0" distL="114300" distR="114300" simplePos="0" relativeHeight="251659264" behindDoc="0" locked="0" layoutInCell="1" allowOverlap="1" wp14:anchorId="579FFAED" wp14:editId="2F6A2E70">
            <wp:simplePos x="0" y="0"/>
            <wp:positionH relativeFrom="column">
              <wp:posOffset>-45085</wp:posOffset>
            </wp:positionH>
            <wp:positionV relativeFrom="paragraph">
              <wp:posOffset>41275</wp:posOffset>
            </wp:positionV>
            <wp:extent cx="2307590" cy="204597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0" t="17336" r="26534" b="19759"/>
                    <a:stretch/>
                  </pic:blipFill>
                  <pic:spPr bwMode="auto">
                    <a:xfrm>
                      <a:off x="0" y="0"/>
                      <a:ext cx="2307590" cy="204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72F87" w14:textId="77777777" w:rsidR="00C67681" w:rsidRDefault="00C67681" w:rsidP="00C67681"/>
    <w:p w14:paraId="22B70891" w14:textId="77777777" w:rsidR="00C67681" w:rsidRDefault="00C67681" w:rsidP="00C67681"/>
    <w:p w14:paraId="62D05C54" w14:textId="77777777" w:rsidR="00C67681" w:rsidRDefault="00C67681" w:rsidP="00C67681"/>
    <w:p w14:paraId="6E72DF29" w14:textId="77777777" w:rsidR="00C67681" w:rsidRDefault="00C67681" w:rsidP="00C67681"/>
    <w:p w14:paraId="47E82BEB" w14:textId="77777777" w:rsidR="00C67681" w:rsidRDefault="00C67681" w:rsidP="00C67681"/>
    <w:p w14:paraId="30E9B24F" w14:textId="77777777" w:rsidR="00C67681" w:rsidRDefault="00C67681" w:rsidP="00C67681"/>
    <w:p w14:paraId="106A55AC" w14:textId="77777777" w:rsidR="00C67681" w:rsidRDefault="00C67681" w:rsidP="00C67681"/>
    <w:p w14:paraId="5A655A36" w14:textId="77777777" w:rsidR="00C67681" w:rsidRDefault="00C67681" w:rsidP="00C67681"/>
    <w:p w14:paraId="7D42A254" w14:textId="77777777" w:rsidR="00C67681" w:rsidRDefault="00C67681" w:rsidP="00C67681"/>
    <w:p w14:paraId="005A731F" w14:textId="77777777" w:rsidR="00C67681" w:rsidRDefault="00C67681" w:rsidP="00C67681"/>
    <w:p w14:paraId="28FF1074" w14:textId="77777777" w:rsidR="00C67681" w:rsidRDefault="00C67681" w:rsidP="00C67681"/>
    <w:p w14:paraId="5C2701B7" w14:textId="77777777" w:rsidR="00C67681" w:rsidRDefault="00C67681" w:rsidP="00C67681">
      <w:pPr>
        <w:pStyle w:val="ListParagraph"/>
        <w:numPr>
          <w:ilvl w:val="0"/>
          <w:numId w:val="1"/>
        </w:numPr>
      </w:pPr>
      <w:r>
        <w:t>Which of the following shows the drill bits arranged in order from least to greatest in size?</w:t>
      </w:r>
    </w:p>
    <w:p w14:paraId="5F79ADF5" w14:textId="77777777" w:rsidR="00C67681" w:rsidRDefault="00C67681" w:rsidP="00C67681">
      <w:pPr>
        <w:pStyle w:val="ListParagraph"/>
        <w:numPr>
          <w:ilvl w:val="1"/>
          <w:numId w:val="1"/>
        </w:numPr>
      </w:pPr>
      <w:r>
        <w:t>Cutter, bevel, classic, core box</w:t>
      </w:r>
    </w:p>
    <w:p w14:paraId="5A138018" w14:textId="77777777" w:rsidR="00C67681" w:rsidRDefault="00C67681" w:rsidP="00C67681">
      <w:pPr>
        <w:pStyle w:val="ListParagraph"/>
        <w:numPr>
          <w:ilvl w:val="1"/>
          <w:numId w:val="1"/>
        </w:numPr>
      </w:pPr>
      <w:r>
        <w:t>Core box, bevel, classic</w:t>
      </w:r>
    </w:p>
    <w:p w14:paraId="31B318D0" w14:textId="77777777" w:rsidR="002C5756" w:rsidRDefault="00C67681" w:rsidP="002C5756">
      <w:pPr>
        <w:pStyle w:val="ListParagraph"/>
        <w:numPr>
          <w:ilvl w:val="1"/>
          <w:numId w:val="1"/>
        </w:numPr>
      </w:pPr>
      <w:r>
        <w:t>Bevel, classic, cutter, core box</w:t>
      </w:r>
    </w:p>
    <w:p w14:paraId="73D0190A" w14:textId="0A77D1AA" w:rsidR="00C67681" w:rsidRPr="002C5756" w:rsidRDefault="00C67681" w:rsidP="002C5756">
      <w:pPr>
        <w:pStyle w:val="ListParagraph"/>
        <w:numPr>
          <w:ilvl w:val="1"/>
          <w:numId w:val="1"/>
        </w:numPr>
      </w:pPr>
      <w:r w:rsidRPr="002C5756">
        <w:t>Core box, classic, bevel, cutter</w:t>
      </w:r>
    </w:p>
    <w:p w14:paraId="115D7CA3" w14:textId="77777777" w:rsidR="00C67681" w:rsidRDefault="0022285F" w:rsidP="00C67681">
      <w:pPr>
        <w:pStyle w:val="ListParagraph"/>
        <w:numPr>
          <w:ilvl w:val="0"/>
          <w:numId w:val="1"/>
        </w:numPr>
      </w:pPr>
      <w:r>
        <w:t>What is the GCF of 24 and 16?</w:t>
      </w:r>
    </w:p>
    <w:p w14:paraId="4A833130" w14:textId="77777777" w:rsidR="0022285F" w:rsidRDefault="0022285F" w:rsidP="0022285F">
      <w:pPr>
        <w:pStyle w:val="ListParagraph"/>
        <w:numPr>
          <w:ilvl w:val="1"/>
          <w:numId w:val="1"/>
        </w:numPr>
      </w:pPr>
      <w:r>
        <w:t>8</w:t>
      </w:r>
    </w:p>
    <w:p w14:paraId="2602CC37" w14:textId="77777777" w:rsidR="0022285F" w:rsidRDefault="0022285F" w:rsidP="0022285F">
      <w:pPr>
        <w:pStyle w:val="ListParagraph"/>
        <w:numPr>
          <w:ilvl w:val="1"/>
          <w:numId w:val="1"/>
        </w:numPr>
      </w:pPr>
      <w:r>
        <w:t>4</w:t>
      </w:r>
    </w:p>
    <w:p w14:paraId="54612249" w14:textId="77777777" w:rsidR="0022285F" w:rsidRDefault="0022285F" w:rsidP="0022285F">
      <w:pPr>
        <w:pStyle w:val="ListParagraph"/>
        <w:numPr>
          <w:ilvl w:val="1"/>
          <w:numId w:val="1"/>
        </w:numPr>
      </w:pPr>
      <w:r>
        <w:t>6</w:t>
      </w:r>
    </w:p>
    <w:p w14:paraId="2D6D2F3A" w14:textId="77777777" w:rsidR="0022285F" w:rsidRDefault="0022285F" w:rsidP="0022285F">
      <w:pPr>
        <w:pStyle w:val="ListParagraph"/>
        <w:numPr>
          <w:ilvl w:val="1"/>
          <w:numId w:val="1"/>
        </w:numPr>
      </w:pPr>
      <w:r>
        <w:t>2</w:t>
      </w:r>
    </w:p>
    <w:p w14:paraId="50B97C57" w14:textId="77777777" w:rsidR="0022285F" w:rsidRDefault="0022285F" w:rsidP="0022285F">
      <w:pPr>
        <w:pStyle w:val="ListParagraph"/>
        <w:numPr>
          <w:ilvl w:val="0"/>
          <w:numId w:val="1"/>
        </w:numPr>
      </w:pPr>
      <w:r>
        <w:t xml:space="preserve">Which of the following is equal to </w:t>
      </w:r>
      <w:r w:rsidRPr="0022285F">
        <w:rPr>
          <w:i/>
        </w:rPr>
        <w:t>6-4(x+3</w:t>
      </w:r>
      <w:r>
        <w:rPr>
          <w:i/>
        </w:rPr>
        <w:t>)</w:t>
      </w:r>
      <w:r>
        <w:t>?</w:t>
      </w:r>
    </w:p>
    <w:p w14:paraId="76E3FF40" w14:textId="77777777" w:rsidR="0022285F" w:rsidRDefault="0022285F" w:rsidP="0022285F">
      <w:pPr>
        <w:pStyle w:val="ListParagraph"/>
        <w:numPr>
          <w:ilvl w:val="1"/>
          <w:numId w:val="1"/>
        </w:numPr>
      </w:pPr>
      <w:r>
        <w:t>4x+3</w:t>
      </w:r>
    </w:p>
    <w:p w14:paraId="23C43ECD" w14:textId="77777777" w:rsidR="0022285F" w:rsidRDefault="0022285F" w:rsidP="0022285F">
      <w:pPr>
        <w:pStyle w:val="ListParagraph"/>
        <w:numPr>
          <w:ilvl w:val="1"/>
          <w:numId w:val="1"/>
        </w:numPr>
      </w:pPr>
      <w:r>
        <w:t>4x-9</w:t>
      </w:r>
    </w:p>
    <w:p w14:paraId="3AA9FE63" w14:textId="77777777" w:rsidR="0022285F" w:rsidRDefault="0022285F" w:rsidP="0022285F">
      <w:pPr>
        <w:pStyle w:val="ListParagraph"/>
        <w:numPr>
          <w:ilvl w:val="1"/>
          <w:numId w:val="1"/>
        </w:numPr>
      </w:pPr>
      <w:r>
        <w:t>-4x+9</w:t>
      </w:r>
    </w:p>
    <w:p w14:paraId="2690F37C" w14:textId="77777777" w:rsidR="0022285F" w:rsidRDefault="0022285F" w:rsidP="0022285F">
      <w:pPr>
        <w:pStyle w:val="ListParagraph"/>
        <w:numPr>
          <w:ilvl w:val="1"/>
          <w:numId w:val="1"/>
        </w:numPr>
      </w:pPr>
      <w:r>
        <w:lastRenderedPageBreak/>
        <w:t>-4x-6</w:t>
      </w:r>
    </w:p>
    <w:p w14:paraId="21D99585" w14:textId="77777777" w:rsidR="0022285F" w:rsidRDefault="0022285F" w:rsidP="0022285F">
      <w:pPr>
        <w:pStyle w:val="ListParagraph"/>
        <w:numPr>
          <w:ilvl w:val="0"/>
          <w:numId w:val="1"/>
        </w:numPr>
      </w:pPr>
      <w:r>
        <w:t>Solve: 30 + 75 =</w:t>
      </w:r>
    </w:p>
    <w:p w14:paraId="3349CF02" w14:textId="77777777" w:rsidR="0022285F" w:rsidRDefault="0022285F" w:rsidP="0022285F">
      <w:pPr>
        <w:pStyle w:val="ListParagraph"/>
        <w:numPr>
          <w:ilvl w:val="1"/>
          <w:numId w:val="1"/>
        </w:numPr>
      </w:pPr>
      <w:r>
        <w:t>5(3+7)</w:t>
      </w:r>
    </w:p>
    <w:p w14:paraId="31974257" w14:textId="77777777" w:rsidR="0022285F" w:rsidRDefault="0022285F" w:rsidP="0022285F">
      <w:pPr>
        <w:pStyle w:val="ListParagraph"/>
        <w:numPr>
          <w:ilvl w:val="1"/>
          <w:numId w:val="1"/>
        </w:numPr>
      </w:pPr>
      <w:r>
        <w:t>10(6+5)</w:t>
      </w:r>
    </w:p>
    <w:p w14:paraId="12D8C971" w14:textId="77777777" w:rsidR="0022285F" w:rsidRDefault="0022285F" w:rsidP="0022285F">
      <w:pPr>
        <w:pStyle w:val="ListParagraph"/>
        <w:numPr>
          <w:ilvl w:val="1"/>
          <w:numId w:val="1"/>
        </w:numPr>
      </w:pPr>
      <w:r>
        <w:t>15(2+5)</w:t>
      </w:r>
    </w:p>
    <w:p w14:paraId="21B4B29E" w14:textId="77777777" w:rsidR="0022285F" w:rsidRDefault="0022285F" w:rsidP="0022285F">
      <w:pPr>
        <w:pStyle w:val="ListParagraph"/>
        <w:numPr>
          <w:ilvl w:val="1"/>
          <w:numId w:val="1"/>
        </w:numPr>
      </w:pPr>
      <w:r>
        <w:t>150(5+2)</w:t>
      </w:r>
    </w:p>
    <w:p w14:paraId="2C352493" w14:textId="77777777" w:rsidR="00F90335" w:rsidRDefault="00A25866" w:rsidP="00F90335">
      <w:pPr>
        <w:pStyle w:val="ListParagraph"/>
        <w:numPr>
          <w:ilvl w:val="0"/>
          <w:numId w:val="1"/>
        </w:numPr>
      </w:pPr>
      <w:r>
        <w:t xml:space="preserve">Absolute error is the absolute value of the difference between an actual value and its measurement. A deli scale gives a measurement of 25 ounces for a cut of meat that actually weighs only 23.5 ounces. What is the absolute error, in ounces, of the deli scale in this instance? </w:t>
      </w:r>
    </w:p>
    <w:p w14:paraId="0DC8F8B1" w14:textId="77777777" w:rsidR="00A25866" w:rsidRDefault="00A25866" w:rsidP="00A25866">
      <w:pPr>
        <w:pStyle w:val="ListParagraph"/>
        <w:numPr>
          <w:ilvl w:val="1"/>
          <w:numId w:val="1"/>
        </w:numPr>
      </w:pPr>
      <w:r>
        <w:t>1.5</w:t>
      </w:r>
    </w:p>
    <w:p w14:paraId="71F9573E" w14:textId="77777777" w:rsidR="00A25866" w:rsidRDefault="00A25866" w:rsidP="00A25866">
      <w:pPr>
        <w:pStyle w:val="ListParagraph"/>
        <w:numPr>
          <w:ilvl w:val="1"/>
          <w:numId w:val="1"/>
        </w:numPr>
      </w:pPr>
      <w:r>
        <w:t>23.5</w:t>
      </w:r>
    </w:p>
    <w:p w14:paraId="0594E787" w14:textId="77777777" w:rsidR="00A25866" w:rsidRDefault="00A25866" w:rsidP="00A25866">
      <w:pPr>
        <w:pStyle w:val="ListParagraph"/>
        <w:numPr>
          <w:ilvl w:val="1"/>
          <w:numId w:val="1"/>
        </w:numPr>
      </w:pPr>
      <w:r>
        <w:t>25</w:t>
      </w:r>
    </w:p>
    <w:p w14:paraId="3C82DF37" w14:textId="77777777" w:rsidR="00A25866" w:rsidRDefault="00A25866" w:rsidP="00A25866">
      <w:pPr>
        <w:pStyle w:val="ListParagraph"/>
        <w:numPr>
          <w:ilvl w:val="1"/>
          <w:numId w:val="1"/>
        </w:numPr>
      </w:pPr>
      <w:r>
        <w:t>48.5</w:t>
      </w:r>
    </w:p>
    <w:p w14:paraId="03BA0B2A" w14:textId="77777777" w:rsidR="00A25866" w:rsidRDefault="00760888" w:rsidP="00A25866">
      <w:pPr>
        <w:pStyle w:val="ListParagraph"/>
        <w:numPr>
          <w:ilvl w:val="0"/>
          <w:numId w:val="1"/>
        </w:numPr>
      </w:pPr>
      <w:r>
        <w:t>Use absolute value to find the solution: |-6|-|-7|</w:t>
      </w:r>
    </w:p>
    <w:p w14:paraId="134AF6FE" w14:textId="77777777" w:rsidR="00760888" w:rsidRDefault="00760888" w:rsidP="00760888">
      <w:pPr>
        <w:pStyle w:val="ListParagraph"/>
        <w:numPr>
          <w:ilvl w:val="1"/>
          <w:numId w:val="1"/>
        </w:numPr>
      </w:pPr>
      <w:r>
        <w:t>-1</w:t>
      </w:r>
    </w:p>
    <w:p w14:paraId="3DF2329C" w14:textId="77777777" w:rsidR="00760888" w:rsidRDefault="00760888" w:rsidP="00760888">
      <w:pPr>
        <w:pStyle w:val="ListParagraph"/>
        <w:numPr>
          <w:ilvl w:val="1"/>
          <w:numId w:val="1"/>
        </w:numPr>
      </w:pPr>
      <w:r>
        <w:t>1</w:t>
      </w:r>
    </w:p>
    <w:p w14:paraId="0F8C5754" w14:textId="77777777" w:rsidR="00760888" w:rsidRDefault="00760888" w:rsidP="00760888">
      <w:pPr>
        <w:pStyle w:val="ListParagraph"/>
        <w:numPr>
          <w:ilvl w:val="1"/>
          <w:numId w:val="1"/>
        </w:numPr>
      </w:pPr>
      <w:r>
        <w:t>42</w:t>
      </w:r>
    </w:p>
    <w:p w14:paraId="15FEDE07" w14:textId="77777777" w:rsidR="00760888" w:rsidRDefault="00760888" w:rsidP="00760888">
      <w:pPr>
        <w:pStyle w:val="ListParagraph"/>
        <w:numPr>
          <w:ilvl w:val="1"/>
          <w:numId w:val="1"/>
        </w:numPr>
      </w:pPr>
      <w:r>
        <w:t>2</w:t>
      </w:r>
    </w:p>
    <w:p w14:paraId="6D9861F8" w14:textId="77777777" w:rsidR="00760888" w:rsidRDefault="00760888" w:rsidP="00760888">
      <w:pPr>
        <w:pStyle w:val="ListParagraph"/>
        <w:numPr>
          <w:ilvl w:val="0"/>
          <w:numId w:val="1"/>
        </w:numPr>
      </w:pPr>
      <w:r>
        <w:t>What is the absolute value of |-125|?</w:t>
      </w:r>
    </w:p>
    <w:p w14:paraId="09F3667A" w14:textId="77777777" w:rsidR="00760888" w:rsidRDefault="00760888" w:rsidP="00760888">
      <w:pPr>
        <w:pStyle w:val="ListParagraph"/>
        <w:numPr>
          <w:ilvl w:val="1"/>
          <w:numId w:val="1"/>
        </w:numPr>
      </w:pPr>
      <w:r>
        <w:t>|125|</w:t>
      </w:r>
    </w:p>
    <w:p w14:paraId="59AF01B4" w14:textId="77777777" w:rsidR="00760888" w:rsidRDefault="00760888" w:rsidP="00760888">
      <w:pPr>
        <w:pStyle w:val="ListParagraph"/>
        <w:numPr>
          <w:ilvl w:val="1"/>
          <w:numId w:val="1"/>
        </w:numPr>
      </w:pPr>
      <w:r>
        <w:t>|-125|</w:t>
      </w:r>
    </w:p>
    <w:p w14:paraId="29E136C0" w14:textId="77777777" w:rsidR="00760888" w:rsidRDefault="00760888" w:rsidP="00760888">
      <w:pPr>
        <w:pStyle w:val="ListParagraph"/>
        <w:numPr>
          <w:ilvl w:val="1"/>
          <w:numId w:val="1"/>
        </w:numPr>
      </w:pPr>
      <w:r>
        <w:t>125</w:t>
      </w:r>
    </w:p>
    <w:p w14:paraId="3FFE2DDB" w14:textId="77777777" w:rsidR="00760888" w:rsidRDefault="00760888" w:rsidP="00760888">
      <w:pPr>
        <w:pStyle w:val="ListParagraph"/>
        <w:numPr>
          <w:ilvl w:val="1"/>
          <w:numId w:val="1"/>
        </w:numPr>
      </w:pPr>
      <w:r>
        <w:t>-125</w:t>
      </w:r>
    </w:p>
    <w:p w14:paraId="1531F6B0" w14:textId="77777777" w:rsidR="00C510F5" w:rsidRDefault="00C510F5" w:rsidP="00C510F5">
      <w:pPr>
        <w:pStyle w:val="ListParagraph"/>
        <w:numPr>
          <w:ilvl w:val="0"/>
          <w:numId w:val="1"/>
        </w:numPr>
      </w:pPr>
      <w:r>
        <w:t>Which of the following is equivalent to x</w:t>
      </w:r>
      <w:r w:rsidRPr="00C510F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-25?</w:t>
      </w:r>
    </w:p>
    <w:p w14:paraId="38D18665" w14:textId="77777777" w:rsidR="00C510F5" w:rsidRDefault="00C510F5" w:rsidP="00C510F5">
      <w:pPr>
        <w:pStyle w:val="ListParagraph"/>
        <w:numPr>
          <w:ilvl w:val="1"/>
          <w:numId w:val="1"/>
        </w:numPr>
      </w:pPr>
      <w:r>
        <w:t>x(x-25)</w:t>
      </w:r>
    </w:p>
    <w:p w14:paraId="591D9CF8" w14:textId="77777777" w:rsidR="00C510F5" w:rsidRPr="00C510F5" w:rsidRDefault="00C510F5" w:rsidP="00C510F5">
      <w:pPr>
        <w:pStyle w:val="ListParagraph"/>
        <w:numPr>
          <w:ilvl w:val="1"/>
          <w:numId w:val="1"/>
        </w:numPr>
      </w:pPr>
      <w:r>
        <w:t>(x-5)</w:t>
      </w:r>
      <w:r w:rsidRPr="00C510F5">
        <w:rPr>
          <w:vertAlign w:val="superscript"/>
        </w:rPr>
        <w:t>2</w:t>
      </w:r>
    </w:p>
    <w:p w14:paraId="601BAC7C" w14:textId="77777777" w:rsidR="00C510F5" w:rsidRDefault="00C510F5" w:rsidP="00C510F5">
      <w:pPr>
        <w:pStyle w:val="ListParagraph"/>
        <w:numPr>
          <w:ilvl w:val="1"/>
          <w:numId w:val="1"/>
        </w:numPr>
      </w:pPr>
      <w:r>
        <w:t>(x+</w:t>
      </w:r>
      <w:proofErr w:type="gramStart"/>
      <w:r>
        <w:t>5)(</w:t>
      </w:r>
      <w:proofErr w:type="gramEnd"/>
      <w:r>
        <w:t>x+5)</w:t>
      </w:r>
    </w:p>
    <w:p w14:paraId="20B4FB73" w14:textId="77777777" w:rsidR="00C510F5" w:rsidRPr="00C510F5" w:rsidRDefault="00C510F5" w:rsidP="00C510F5">
      <w:pPr>
        <w:pStyle w:val="ListParagraph"/>
        <w:numPr>
          <w:ilvl w:val="1"/>
          <w:numId w:val="1"/>
        </w:numPr>
      </w:pPr>
      <w:r>
        <w:t>(x-25)</w:t>
      </w:r>
      <w:r w:rsidRPr="00C510F5">
        <w:rPr>
          <w:vertAlign w:val="superscript"/>
        </w:rPr>
        <w:t>2</w:t>
      </w:r>
    </w:p>
    <w:p w14:paraId="5A1F1B8E" w14:textId="77777777" w:rsidR="00C510F5" w:rsidRDefault="00C510F5" w:rsidP="00C510F5">
      <w:pPr>
        <w:pStyle w:val="ListParagraph"/>
        <w:numPr>
          <w:ilvl w:val="0"/>
          <w:numId w:val="1"/>
        </w:numPr>
      </w:pPr>
      <w:r>
        <w:t xml:space="preserve">The cube pictured below measures 6 inches on each side. You can find the volume of the cube by multiplying length x width x height. Which of the following expressions represents the volume of the cube, in cubic inches? </w:t>
      </w:r>
    </w:p>
    <w:p w14:paraId="7670F9F0" w14:textId="77777777" w:rsidR="00C510F5" w:rsidRDefault="00C510F5" w:rsidP="00C510F5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845E73" wp14:editId="4C281A7F">
            <wp:simplePos x="0" y="0"/>
            <wp:positionH relativeFrom="column">
              <wp:posOffset>2915216</wp:posOffset>
            </wp:positionH>
            <wp:positionV relativeFrom="paragraph">
              <wp:posOffset>-930</wp:posOffset>
            </wp:positionV>
            <wp:extent cx="1216025" cy="1023041"/>
            <wp:effectExtent l="0" t="0" r="317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83" t="24948" r="31889" b="28565"/>
                    <a:stretch/>
                  </pic:blipFill>
                  <pic:spPr bwMode="auto">
                    <a:xfrm>
                      <a:off x="0" y="0"/>
                      <a:ext cx="1216025" cy="102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6</w:t>
      </w:r>
      <w:r w:rsidRPr="00C510F5">
        <w:rPr>
          <w:vertAlign w:val="superscript"/>
        </w:rPr>
        <w:t>1</w:t>
      </w:r>
    </w:p>
    <w:p w14:paraId="673166D8" w14:textId="77777777" w:rsidR="00C510F5" w:rsidRDefault="00C510F5" w:rsidP="00C510F5">
      <w:pPr>
        <w:pStyle w:val="ListParagraph"/>
        <w:numPr>
          <w:ilvl w:val="1"/>
          <w:numId w:val="1"/>
        </w:numPr>
      </w:pPr>
      <w:r>
        <w:t>6</w:t>
      </w:r>
      <w:r w:rsidRPr="00C510F5">
        <w:rPr>
          <w:vertAlign w:val="superscript"/>
        </w:rPr>
        <w:t>2</w:t>
      </w:r>
    </w:p>
    <w:p w14:paraId="6D4353A4" w14:textId="77777777" w:rsidR="00C510F5" w:rsidRDefault="00C510F5" w:rsidP="00C510F5">
      <w:pPr>
        <w:pStyle w:val="ListParagraph"/>
        <w:numPr>
          <w:ilvl w:val="1"/>
          <w:numId w:val="1"/>
        </w:numPr>
      </w:pPr>
      <w:r>
        <w:t>6</w:t>
      </w:r>
      <w:r w:rsidRPr="00C510F5">
        <w:rPr>
          <w:vertAlign w:val="superscript"/>
        </w:rPr>
        <w:t>3</w:t>
      </w:r>
    </w:p>
    <w:p w14:paraId="4AECBF5A" w14:textId="77777777" w:rsidR="00C510F5" w:rsidRPr="00C510F5" w:rsidRDefault="00C510F5" w:rsidP="00C510F5">
      <w:pPr>
        <w:pStyle w:val="ListParagraph"/>
        <w:numPr>
          <w:ilvl w:val="1"/>
          <w:numId w:val="1"/>
        </w:numPr>
      </w:pPr>
      <w:r>
        <w:t>6</w:t>
      </w:r>
      <w:r w:rsidRPr="00C510F5">
        <w:rPr>
          <w:vertAlign w:val="superscript"/>
        </w:rPr>
        <w:t>6</w:t>
      </w:r>
    </w:p>
    <w:p w14:paraId="7775B470" w14:textId="77777777" w:rsidR="00C510F5" w:rsidRDefault="003B4475" w:rsidP="00C510F5">
      <w:pPr>
        <w:pStyle w:val="ListParagraph"/>
        <w:numPr>
          <w:ilvl w:val="0"/>
          <w:numId w:val="1"/>
        </w:numPr>
      </w:pPr>
      <w:r>
        <w:t>Multiply 7c</w:t>
      </w:r>
      <w:r w:rsidRPr="003B4475">
        <w:rPr>
          <w:vertAlign w:val="superscript"/>
        </w:rPr>
        <w:t>2</w:t>
      </w:r>
      <w:r>
        <w:t>(a</w:t>
      </w:r>
      <w:r w:rsidRPr="003B4475">
        <w:rPr>
          <w:vertAlign w:val="superscript"/>
        </w:rPr>
        <w:t>2</w:t>
      </w:r>
      <w:r>
        <w:t>+5b+7c</w:t>
      </w:r>
      <w:r w:rsidRPr="003B4475">
        <w:rPr>
          <w:vertAlign w:val="superscript"/>
        </w:rPr>
        <w:t>2</w:t>
      </w:r>
      <w:r>
        <w:t>)</w:t>
      </w:r>
    </w:p>
    <w:p w14:paraId="7998173B" w14:textId="77777777" w:rsidR="003B4475" w:rsidRDefault="003B4475" w:rsidP="003B4475">
      <w:pPr>
        <w:pStyle w:val="ListParagraph"/>
        <w:numPr>
          <w:ilvl w:val="1"/>
          <w:numId w:val="1"/>
        </w:numPr>
      </w:pPr>
      <w:r>
        <w:t>7a</w:t>
      </w:r>
      <w:r w:rsidRPr="003B4475">
        <w:rPr>
          <w:vertAlign w:val="superscript"/>
        </w:rPr>
        <w:t>2</w:t>
      </w:r>
      <w:r>
        <w:t>c</w:t>
      </w:r>
      <w:r w:rsidRPr="003B447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+ 35bc</w:t>
      </w:r>
      <w:r w:rsidRPr="003B447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+ 49c</w:t>
      </w:r>
      <w:r w:rsidRPr="003B4475">
        <w:rPr>
          <w:vertAlign w:val="superscript"/>
        </w:rPr>
        <w:t>4</w:t>
      </w:r>
    </w:p>
    <w:p w14:paraId="5AC03E06" w14:textId="77777777" w:rsidR="003B4475" w:rsidRDefault="003B4475" w:rsidP="003B4475">
      <w:pPr>
        <w:pStyle w:val="ListParagraph"/>
        <w:numPr>
          <w:ilvl w:val="1"/>
          <w:numId w:val="1"/>
        </w:numPr>
      </w:pPr>
      <w:r>
        <w:t>7(ac)</w:t>
      </w:r>
      <w:r w:rsidRPr="003B4475">
        <w:rPr>
          <w:vertAlign w:val="superscript"/>
        </w:rPr>
        <w:t>2</w:t>
      </w:r>
      <w:r>
        <w:t xml:space="preserve"> + 35(</w:t>
      </w:r>
      <w:proofErr w:type="spellStart"/>
      <w:r>
        <w:t>bc</w:t>
      </w:r>
      <w:proofErr w:type="spellEnd"/>
      <w:r>
        <w:t>)</w:t>
      </w:r>
      <w:r w:rsidRPr="003B4475">
        <w:rPr>
          <w:vertAlign w:val="superscript"/>
        </w:rPr>
        <w:t>2</w:t>
      </w:r>
      <w:r>
        <w:t xml:space="preserve"> +49c</w:t>
      </w:r>
      <w:r w:rsidRPr="003B4475">
        <w:rPr>
          <w:vertAlign w:val="superscript"/>
        </w:rPr>
        <w:t>4</w:t>
      </w:r>
    </w:p>
    <w:p w14:paraId="1C18554E" w14:textId="77777777" w:rsidR="003B4475" w:rsidRDefault="003B4475" w:rsidP="003B4475">
      <w:pPr>
        <w:pStyle w:val="ListParagraph"/>
        <w:numPr>
          <w:ilvl w:val="1"/>
          <w:numId w:val="1"/>
        </w:numPr>
      </w:pPr>
      <w:r>
        <w:t>7a</w:t>
      </w:r>
      <w:r w:rsidRPr="003B4475">
        <w:rPr>
          <w:vertAlign w:val="superscript"/>
        </w:rPr>
        <w:t>2</w:t>
      </w:r>
      <w:r>
        <w:t xml:space="preserve"> + 35b + 49c</w:t>
      </w:r>
      <w:r w:rsidRPr="003B4475">
        <w:rPr>
          <w:vertAlign w:val="superscript"/>
        </w:rPr>
        <w:t>4</w:t>
      </w:r>
    </w:p>
    <w:p w14:paraId="6C8D651A" w14:textId="0D37B523" w:rsidR="003B4475" w:rsidRDefault="003B4475" w:rsidP="003B4475">
      <w:pPr>
        <w:pStyle w:val="ListParagraph"/>
        <w:numPr>
          <w:ilvl w:val="1"/>
          <w:numId w:val="1"/>
        </w:numPr>
      </w:pPr>
      <w:r>
        <w:t>a2+5b+14c</w:t>
      </w:r>
    </w:p>
    <w:p w14:paraId="2D2CB28E" w14:textId="7C35F3E6" w:rsidR="00401181" w:rsidRPr="004C0F9E" w:rsidRDefault="00401181" w:rsidP="00401181">
      <w:pPr>
        <w:pStyle w:val="ListParagraph"/>
        <w:numPr>
          <w:ilvl w:val="0"/>
          <w:numId w:val="1"/>
        </w:numPr>
      </w:pPr>
      <w:r>
        <w:t>What values would make the expression</w:t>
      </w:r>
      <w:r w:rsidR="004C0F9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00v</m:t>
            </m:r>
          </m:den>
        </m:f>
      </m:oMath>
      <w:r w:rsidR="004C0F9E">
        <w:rPr>
          <w:rFonts w:eastAsiaTheme="minorEastAsia"/>
        </w:rPr>
        <w:t xml:space="preserve">  undefined?</w:t>
      </w:r>
    </w:p>
    <w:p w14:paraId="3CDAA7AE" w14:textId="3E665C86" w:rsidR="004C0F9E" w:rsidRDefault="004C0F9E" w:rsidP="004C0F9E">
      <w:pPr>
        <w:pStyle w:val="ListParagraph"/>
        <w:numPr>
          <w:ilvl w:val="1"/>
          <w:numId w:val="1"/>
        </w:numPr>
      </w:pPr>
      <w:r>
        <w:t>100</w:t>
      </w:r>
    </w:p>
    <w:p w14:paraId="77F86528" w14:textId="4C19F3A0" w:rsidR="004C0F9E" w:rsidRPr="004C0F9E" w:rsidRDefault="002C5756" w:rsidP="004C0F9E">
      <w:pPr>
        <w:pStyle w:val="ListParagraph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14:paraId="1AA42EE6" w14:textId="503F9487" w:rsidR="004C0F9E" w:rsidRDefault="004C0F9E" w:rsidP="004C0F9E">
      <w:pPr>
        <w:pStyle w:val="ListParagraph"/>
        <w:numPr>
          <w:ilvl w:val="1"/>
          <w:numId w:val="1"/>
        </w:numPr>
      </w:pPr>
      <w:r>
        <w:t>-100</w:t>
      </w:r>
    </w:p>
    <w:p w14:paraId="3231D73C" w14:textId="4CA796B9" w:rsidR="004C0F9E" w:rsidRDefault="004C0F9E" w:rsidP="004C0F9E">
      <w:pPr>
        <w:pStyle w:val="ListParagraph"/>
        <w:numPr>
          <w:ilvl w:val="1"/>
          <w:numId w:val="1"/>
        </w:numPr>
      </w:pPr>
      <w:r>
        <w:t>0</w:t>
      </w:r>
    </w:p>
    <w:p w14:paraId="544E238D" w14:textId="1F855856" w:rsidR="004C0F9E" w:rsidRPr="00F8018D" w:rsidRDefault="00F8018D" w:rsidP="004C0F9E">
      <w:pPr>
        <w:pStyle w:val="ListParagraph"/>
        <w:numPr>
          <w:ilvl w:val="0"/>
          <w:numId w:val="1"/>
        </w:numPr>
      </w:pPr>
      <w:r>
        <w:t xml:space="preserve">For what values of </w:t>
      </w:r>
      <w:r w:rsidRPr="00F8018D">
        <w:rPr>
          <w:i/>
        </w:rPr>
        <w:t>a</w:t>
      </w:r>
      <w:r>
        <w:t xml:space="preserve"> is the express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(4a-16a)</m:t>
            </m:r>
          </m:num>
          <m:den>
            <m:r>
              <w:rPr>
                <w:rFonts w:ascii="Cambria Math" w:hAnsi="Cambria Math"/>
              </w:rPr>
              <m:t xml:space="preserve">a x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undefined?</w:t>
      </w:r>
    </w:p>
    <w:p w14:paraId="7CAE4F58" w14:textId="2B467534" w:rsidR="00F8018D" w:rsidRDefault="00F8018D" w:rsidP="00F8018D">
      <w:pPr>
        <w:pStyle w:val="ListParagraph"/>
        <w:numPr>
          <w:ilvl w:val="1"/>
          <w:numId w:val="1"/>
        </w:numPr>
      </w:pPr>
      <w:r>
        <w:t xml:space="preserve">a = 4 </w:t>
      </w:r>
    </w:p>
    <w:p w14:paraId="490B1997" w14:textId="0D9E8C01" w:rsidR="00F8018D" w:rsidRPr="00F8018D" w:rsidRDefault="00F8018D" w:rsidP="00F8018D">
      <w:pPr>
        <w:pStyle w:val="ListParagraph"/>
        <w:numPr>
          <w:ilvl w:val="1"/>
          <w:numId w:val="1"/>
        </w:numPr>
      </w:pPr>
      <w:r>
        <w:t xml:space="preserve">a </w:t>
      </w:r>
      <m:oMath>
        <m:r>
          <w:rPr>
            <w:rFonts w:ascii="Cambria Math" w:hAnsi="Cambria Math"/>
          </w:rPr>
          <m:t>≤</m:t>
        </m:r>
      </m:oMath>
      <w:r>
        <w:rPr>
          <w:rFonts w:eastAsiaTheme="minorEastAsia"/>
        </w:rPr>
        <w:t xml:space="preserve"> 0</w:t>
      </w:r>
    </w:p>
    <w:p w14:paraId="166DC7F9" w14:textId="5B5EE86F" w:rsidR="00F8018D" w:rsidRDefault="00F8018D" w:rsidP="00F8018D">
      <w:pPr>
        <w:pStyle w:val="ListParagraph"/>
        <w:numPr>
          <w:ilvl w:val="1"/>
          <w:numId w:val="1"/>
        </w:numPr>
      </w:pPr>
      <w:r>
        <w:t>a = 16</w:t>
      </w:r>
    </w:p>
    <w:p w14:paraId="6307C3B6" w14:textId="180B943A" w:rsidR="00F8018D" w:rsidRPr="00F8018D" w:rsidRDefault="00F8018D" w:rsidP="00F8018D">
      <w:pPr>
        <w:pStyle w:val="ListParagraph"/>
        <w:numPr>
          <w:ilvl w:val="1"/>
          <w:numId w:val="1"/>
        </w:numPr>
      </w:pPr>
      <w:r>
        <w:t xml:space="preserve">a </w:t>
      </w:r>
      <m:oMath>
        <m:r>
          <w:rPr>
            <w:rFonts w:ascii="Cambria Math" w:hAnsi="Cambria Math"/>
          </w:rPr>
          <m:t>≥</m:t>
        </m:r>
      </m:oMath>
      <w:r>
        <w:rPr>
          <w:rFonts w:eastAsiaTheme="minorEastAsia"/>
        </w:rPr>
        <w:t xml:space="preserve"> 0</w:t>
      </w:r>
    </w:p>
    <w:p w14:paraId="0F4226E7" w14:textId="5C3C3A37" w:rsidR="00F8018D" w:rsidRPr="00F8018D" w:rsidRDefault="00F8018D" w:rsidP="00F8018D">
      <w:pPr>
        <w:pStyle w:val="ListParagraph"/>
        <w:numPr>
          <w:ilvl w:val="0"/>
          <w:numId w:val="1"/>
        </w:numPr>
      </w:pPr>
      <w:r>
        <w:t xml:space="preserve">What values would make the expression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+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m-21</m:t>
            </m:r>
          </m:den>
        </m:f>
      </m:oMath>
      <w:r>
        <w:rPr>
          <w:rFonts w:eastAsiaTheme="minorEastAsia"/>
        </w:rPr>
        <w:t xml:space="preserve">  undefined?</w:t>
      </w:r>
    </w:p>
    <w:p w14:paraId="0D923C7B" w14:textId="1B586456" w:rsidR="00F8018D" w:rsidRDefault="00F8018D" w:rsidP="00F8018D">
      <w:pPr>
        <w:pStyle w:val="ListParagraph"/>
        <w:numPr>
          <w:ilvl w:val="1"/>
          <w:numId w:val="1"/>
        </w:numPr>
      </w:pPr>
      <w:r>
        <w:t>7 and -3</w:t>
      </w:r>
    </w:p>
    <w:p w14:paraId="14A140F1" w14:textId="101445AA" w:rsidR="00F8018D" w:rsidRDefault="00F8018D" w:rsidP="00F8018D">
      <w:pPr>
        <w:pStyle w:val="ListParagraph"/>
        <w:numPr>
          <w:ilvl w:val="1"/>
          <w:numId w:val="1"/>
        </w:numPr>
      </w:pPr>
      <w:r>
        <w:t>7 and 3</w:t>
      </w:r>
    </w:p>
    <w:p w14:paraId="74C14234" w14:textId="5D099B06" w:rsidR="00F8018D" w:rsidRDefault="00F8018D" w:rsidP="00F8018D">
      <w:pPr>
        <w:pStyle w:val="ListParagraph"/>
        <w:numPr>
          <w:ilvl w:val="1"/>
          <w:numId w:val="1"/>
        </w:numPr>
      </w:pPr>
      <w:r>
        <w:t>-7 and 3</w:t>
      </w:r>
    </w:p>
    <w:p w14:paraId="548D1430" w14:textId="6BD0B95B" w:rsidR="00F8018D" w:rsidRDefault="00F8018D" w:rsidP="00F8018D">
      <w:pPr>
        <w:pStyle w:val="ListParagraph"/>
        <w:numPr>
          <w:ilvl w:val="1"/>
          <w:numId w:val="1"/>
        </w:numPr>
      </w:pPr>
      <w:r>
        <w:t>-7 and -3</w:t>
      </w:r>
    </w:p>
    <w:p w14:paraId="4163B798" w14:textId="63CBD49D" w:rsidR="00527A27" w:rsidRPr="003F1AE6" w:rsidRDefault="00527A27" w:rsidP="00527A27">
      <w:pPr>
        <w:rPr>
          <w:b/>
        </w:rPr>
      </w:pPr>
      <w:r w:rsidRPr="003F1AE6">
        <w:rPr>
          <w:b/>
          <w:u w:val="single"/>
        </w:rPr>
        <w:t>Question 16</w:t>
      </w:r>
      <w:r w:rsidRPr="003F1AE6">
        <w:rPr>
          <w:b/>
        </w:rPr>
        <w:t xml:space="preserve"> refers to the following graph.</w:t>
      </w:r>
    </w:p>
    <w:p w14:paraId="1DA86B05" w14:textId="29B0D0B9" w:rsidR="00527A27" w:rsidRDefault="003F1AE6" w:rsidP="00527A27">
      <w:r>
        <w:rPr>
          <w:noProof/>
        </w:rPr>
        <w:drawing>
          <wp:inline distT="0" distB="0" distL="0" distR="0" wp14:anchorId="7F441508" wp14:editId="2B1941AD">
            <wp:extent cx="3451434" cy="181974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•(300, 4.75)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400" cy="183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C0F8" w14:textId="6AFF8753" w:rsidR="00331767" w:rsidRDefault="003F1AE6" w:rsidP="00331767">
      <w:pPr>
        <w:pStyle w:val="ListParagraph"/>
        <w:numPr>
          <w:ilvl w:val="0"/>
          <w:numId w:val="1"/>
        </w:numPr>
      </w:pPr>
      <w:r>
        <w:t>On three carpet installation jobs, a contractor records the values above with the goal of analyzing whether her rates are high enough given the time it takes her to install carpet. It takes her 1 hour to collect tools and drive to a worksite. The x-axis shows square yards of carpet, and the y-axis shows hours spent. What is her rate of time per area installed?</w:t>
      </w:r>
    </w:p>
    <w:p w14:paraId="67F777E8" w14:textId="08842BFA" w:rsidR="003F1AE6" w:rsidRDefault="003F1AE6" w:rsidP="003F1AE6">
      <w:pPr>
        <w:pStyle w:val="ListParagraph"/>
        <w:numPr>
          <w:ilvl w:val="1"/>
          <w:numId w:val="1"/>
        </w:numPr>
      </w:pPr>
      <w:r>
        <w:t xml:space="preserve">0.0125 </w:t>
      </w:r>
      <w:proofErr w:type="spellStart"/>
      <w:r>
        <w:t>hr</w:t>
      </w:r>
      <w:proofErr w:type="spellEnd"/>
      <w:r>
        <w:t xml:space="preserve"> per </w:t>
      </w:r>
      <w:proofErr w:type="spellStart"/>
      <w:r>
        <w:t>sq</w:t>
      </w:r>
      <w:proofErr w:type="spellEnd"/>
      <w:r>
        <w:t xml:space="preserve"> yd</w:t>
      </w:r>
    </w:p>
    <w:p w14:paraId="5197BA62" w14:textId="43FD082F" w:rsidR="003F1AE6" w:rsidRDefault="003F1AE6" w:rsidP="003F1AE6">
      <w:pPr>
        <w:pStyle w:val="ListParagraph"/>
        <w:numPr>
          <w:ilvl w:val="1"/>
          <w:numId w:val="1"/>
        </w:numPr>
      </w:pPr>
      <w:r>
        <w:t xml:space="preserve">0.01625 </w:t>
      </w:r>
      <w:proofErr w:type="spellStart"/>
      <w:r>
        <w:t>hr</w:t>
      </w:r>
      <w:proofErr w:type="spellEnd"/>
      <w:r>
        <w:t xml:space="preserve"> per </w:t>
      </w:r>
      <w:proofErr w:type="spellStart"/>
      <w:r>
        <w:t>sq</w:t>
      </w:r>
      <w:proofErr w:type="spellEnd"/>
      <w:r>
        <w:t xml:space="preserve"> yd</w:t>
      </w:r>
    </w:p>
    <w:p w14:paraId="5D2FC711" w14:textId="3193B48C" w:rsidR="003F1AE6" w:rsidRDefault="003F1AE6" w:rsidP="003F1AE6">
      <w:pPr>
        <w:pStyle w:val="ListParagraph"/>
        <w:numPr>
          <w:ilvl w:val="1"/>
          <w:numId w:val="1"/>
        </w:numPr>
      </w:pPr>
      <w:r>
        <w:t xml:space="preserve">0.0375 </w:t>
      </w:r>
      <w:proofErr w:type="spellStart"/>
      <w:r>
        <w:t>hr</w:t>
      </w:r>
      <w:proofErr w:type="spellEnd"/>
      <w:r>
        <w:t xml:space="preserve"> per </w:t>
      </w:r>
      <w:proofErr w:type="spellStart"/>
      <w:r>
        <w:t>sq</w:t>
      </w:r>
      <w:proofErr w:type="spellEnd"/>
      <w:r>
        <w:t xml:space="preserve"> yd</w:t>
      </w:r>
    </w:p>
    <w:p w14:paraId="0A82334F" w14:textId="603A8813" w:rsidR="003F1AE6" w:rsidRDefault="003F1AE6" w:rsidP="003F1AE6">
      <w:pPr>
        <w:pStyle w:val="ListParagraph"/>
        <w:numPr>
          <w:ilvl w:val="1"/>
          <w:numId w:val="1"/>
        </w:numPr>
      </w:pPr>
      <w:r>
        <w:t xml:space="preserve">80 </w:t>
      </w:r>
      <w:proofErr w:type="spellStart"/>
      <w:r>
        <w:t>hr</w:t>
      </w:r>
      <w:proofErr w:type="spellEnd"/>
      <w:r>
        <w:t xml:space="preserve"> per </w:t>
      </w:r>
      <w:proofErr w:type="spellStart"/>
      <w:r>
        <w:t>sq</w:t>
      </w:r>
      <w:proofErr w:type="spellEnd"/>
      <w:r>
        <w:t xml:space="preserve"> yd</w:t>
      </w:r>
    </w:p>
    <w:p w14:paraId="408322E9" w14:textId="0F9346F5" w:rsidR="003F1AE6" w:rsidRDefault="003F1AE6" w:rsidP="003F1AE6">
      <w:pPr>
        <w:pStyle w:val="ListParagraph"/>
        <w:numPr>
          <w:ilvl w:val="0"/>
          <w:numId w:val="1"/>
        </w:numPr>
      </w:pPr>
      <w:r>
        <w:t>If the bakers at Mountain Bakery make 228 loaves of bread in 4 hours, what is the rate per hour?</w:t>
      </w:r>
    </w:p>
    <w:p w14:paraId="2015EF7D" w14:textId="6C10B8AF" w:rsidR="003F1AE6" w:rsidRDefault="003F1AE6" w:rsidP="003F1AE6">
      <w:pPr>
        <w:pStyle w:val="ListParagraph"/>
        <w:numPr>
          <w:ilvl w:val="1"/>
          <w:numId w:val="1"/>
        </w:numPr>
      </w:pPr>
      <w:r>
        <w:t>54</w:t>
      </w:r>
    </w:p>
    <w:p w14:paraId="5889FCA5" w14:textId="35FE1D33" w:rsidR="003F1AE6" w:rsidRDefault="003F1AE6" w:rsidP="003F1AE6">
      <w:pPr>
        <w:pStyle w:val="ListParagraph"/>
        <w:numPr>
          <w:ilvl w:val="1"/>
          <w:numId w:val="1"/>
        </w:numPr>
      </w:pPr>
      <w:r>
        <w:t>56</w:t>
      </w:r>
    </w:p>
    <w:p w14:paraId="3AF70FD0" w14:textId="5FD2B026" w:rsidR="003F1AE6" w:rsidRDefault="003F1AE6" w:rsidP="003F1AE6">
      <w:pPr>
        <w:pStyle w:val="ListParagraph"/>
        <w:numPr>
          <w:ilvl w:val="1"/>
          <w:numId w:val="1"/>
        </w:numPr>
      </w:pPr>
      <w:r>
        <w:t>57</w:t>
      </w:r>
    </w:p>
    <w:p w14:paraId="30BC9738" w14:textId="6D26D870" w:rsidR="003F1AE6" w:rsidRDefault="003F1AE6" w:rsidP="003F1AE6">
      <w:pPr>
        <w:pStyle w:val="ListParagraph"/>
        <w:numPr>
          <w:ilvl w:val="1"/>
          <w:numId w:val="1"/>
        </w:numPr>
      </w:pPr>
      <w:r>
        <w:t>58</w:t>
      </w:r>
    </w:p>
    <w:p w14:paraId="064A3B33" w14:textId="21E11181" w:rsidR="003F1AE6" w:rsidRDefault="00FD427D" w:rsidP="00FD427D">
      <w:pPr>
        <w:pStyle w:val="ListParagraph"/>
        <w:numPr>
          <w:ilvl w:val="0"/>
          <w:numId w:val="1"/>
        </w:numPr>
      </w:pPr>
      <w:r>
        <w:t>What is the scale factor of this image?</w:t>
      </w:r>
    </w:p>
    <w:p w14:paraId="0B6392B7" w14:textId="52694BD1" w:rsidR="002603A8" w:rsidRDefault="002603A8" w:rsidP="002603A8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55A53C" wp14:editId="74443C00">
            <wp:simplePos x="0" y="0"/>
            <wp:positionH relativeFrom="column">
              <wp:posOffset>606476</wp:posOffset>
            </wp:positionH>
            <wp:positionV relativeFrom="paragraph">
              <wp:posOffset>38572</wp:posOffset>
            </wp:positionV>
            <wp:extent cx="2442801" cy="102970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2FwcGhvc3RpbmdfcHJvZC9ibG9icy9BRW5CMlVvaWVYWWFRQlRZWFdOTEpOSWFoblNxR2hacjYwNC0yY0QwVk9UQThjR1V1YVJsdEdnQ0d4M1JfUnBnd2tlXy1ZeS1ET2VQNFdIb2RJNWIwcTMxX04yYzhPX2pOUS5iOFl0UWg5OUxoRzkwcER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01" cy="1029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83EAA" w14:textId="6BEF3372" w:rsidR="00FD427D" w:rsidRDefault="00FD427D" w:rsidP="002603A8">
      <w:pPr>
        <w:pStyle w:val="ListParagraph"/>
      </w:pPr>
    </w:p>
    <w:p w14:paraId="4E147C29" w14:textId="6BF5AAEB" w:rsidR="002603A8" w:rsidRDefault="002603A8" w:rsidP="002603A8">
      <w:pPr>
        <w:pStyle w:val="ListParagraph"/>
      </w:pPr>
    </w:p>
    <w:p w14:paraId="4AAAE1AC" w14:textId="77777777" w:rsidR="002C5756" w:rsidRDefault="002C5756" w:rsidP="002603A8">
      <w:pPr>
        <w:pStyle w:val="ListParagraph"/>
      </w:pPr>
      <w:bookmarkStart w:id="0" w:name="_GoBack"/>
      <w:bookmarkEnd w:id="0"/>
    </w:p>
    <w:p w14:paraId="589213D3" w14:textId="4756FF1F" w:rsidR="00FD427D" w:rsidRDefault="002603A8" w:rsidP="002603A8">
      <w:pPr>
        <w:pStyle w:val="ListParagraph"/>
        <w:numPr>
          <w:ilvl w:val="1"/>
          <w:numId w:val="1"/>
        </w:numPr>
      </w:pPr>
      <w:r>
        <w:lastRenderedPageBreak/>
        <w:t>5</w:t>
      </w:r>
    </w:p>
    <w:p w14:paraId="6F862BFD" w14:textId="3D071F01" w:rsidR="002603A8" w:rsidRDefault="002603A8" w:rsidP="002603A8">
      <w:pPr>
        <w:pStyle w:val="ListParagraph"/>
        <w:numPr>
          <w:ilvl w:val="1"/>
          <w:numId w:val="1"/>
        </w:numPr>
      </w:pPr>
      <w:r>
        <w:t>4</w:t>
      </w:r>
    </w:p>
    <w:p w14:paraId="4A1D2537" w14:textId="674B6315" w:rsidR="00FD427D" w:rsidRDefault="002603A8" w:rsidP="002603A8">
      <w:pPr>
        <w:pStyle w:val="ListParagraph"/>
        <w:numPr>
          <w:ilvl w:val="1"/>
          <w:numId w:val="1"/>
        </w:numPr>
      </w:pPr>
      <w:r>
        <w:t>.25</w:t>
      </w:r>
    </w:p>
    <w:p w14:paraId="522519E9" w14:textId="1A724F61" w:rsidR="002603A8" w:rsidRDefault="002603A8" w:rsidP="002603A8">
      <w:pPr>
        <w:pStyle w:val="ListParagraph"/>
        <w:numPr>
          <w:ilvl w:val="1"/>
          <w:numId w:val="1"/>
        </w:numPr>
      </w:pPr>
      <w:r>
        <w:t>6</w:t>
      </w:r>
    </w:p>
    <w:p w14:paraId="2E5BFC01" w14:textId="2096397D" w:rsidR="002603A8" w:rsidRDefault="002603A8" w:rsidP="002603A8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DFD72B" wp14:editId="0D5C14CA">
            <wp:simplePos x="0" y="0"/>
            <wp:positionH relativeFrom="column">
              <wp:posOffset>407306</wp:posOffset>
            </wp:positionH>
            <wp:positionV relativeFrom="paragraph">
              <wp:posOffset>395913</wp:posOffset>
            </wp:positionV>
            <wp:extent cx="2055136" cy="963674"/>
            <wp:effectExtent l="0" t="0" r="254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nned Documents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136" cy="963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ased on the drawing below, how many cubic centimeters greater is the volume of Box A than the volume of Box B?</w:t>
      </w:r>
    </w:p>
    <w:p w14:paraId="3E283B6A" w14:textId="340845E2" w:rsidR="002603A8" w:rsidRDefault="002603A8" w:rsidP="002603A8"/>
    <w:p w14:paraId="3C6DBAB4" w14:textId="58A06FCB" w:rsidR="002603A8" w:rsidRDefault="002603A8" w:rsidP="002603A8"/>
    <w:p w14:paraId="1DEDA7DF" w14:textId="414DE9C8" w:rsidR="002603A8" w:rsidRDefault="002603A8" w:rsidP="002603A8"/>
    <w:p w14:paraId="650E7A57" w14:textId="77784FE4" w:rsidR="002603A8" w:rsidRDefault="002603A8" w:rsidP="002603A8"/>
    <w:p w14:paraId="5D9DDA6F" w14:textId="0BD1B0DD" w:rsidR="002603A8" w:rsidRDefault="002603A8" w:rsidP="002603A8"/>
    <w:p w14:paraId="067ACE47" w14:textId="304831EA" w:rsidR="002603A8" w:rsidRDefault="002603A8" w:rsidP="002603A8"/>
    <w:p w14:paraId="5CAFB9B8" w14:textId="34A623B2" w:rsidR="002603A8" w:rsidRDefault="002603A8" w:rsidP="002603A8">
      <w:pPr>
        <w:pStyle w:val="ListParagraph"/>
        <w:numPr>
          <w:ilvl w:val="1"/>
          <w:numId w:val="1"/>
        </w:numPr>
      </w:pPr>
      <w:r>
        <w:t>64</w:t>
      </w:r>
    </w:p>
    <w:p w14:paraId="64B44631" w14:textId="7C1E3BF6" w:rsidR="002603A8" w:rsidRDefault="002603A8" w:rsidP="002603A8">
      <w:pPr>
        <w:pStyle w:val="ListParagraph"/>
        <w:numPr>
          <w:ilvl w:val="1"/>
          <w:numId w:val="1"/>
        </w:numPr>
      </w:pPr>
      <w:r>
        <w:t>1,448</w:t>
      </w:r>
    </w:p>
    <w:p w14:paraId="2EEF3A70" w14:textId="3E107FC6" w:rsidR="002603A8" w:rsidRDefault="002603A8" w:rsidP="002603A8">
      <w:pPr>
        <w:pStyle w:val="ListParagraph"/>
        <w:numPr>
          <w:ilvl w:val="1"/>
          <w:numId w:val="1"/>
        </w:numPr>
      </w:pPr>
      <w:r>
        <w:t>4,928</w:t>
      </w:r>
    </w:p>
    <w:p w14:paraId="1A029FEE" w14:textId="514A5176" w:rsidR="002603A8" w:rsidRDefault="002603A8" w:rsidP="002603A8">
      <w:pPr>
        <w:pStyle w:val="ListParagraph"/>
        <w:numPr>
          <w:ilvl w:val="1"/>
          <w:numId w:val="1"/>
        </w:numPr>
      </w:pPr>
      <w:r>
        <w:t>5,056</w:t>
      </w:r>
    </w:p>
    <w:p w14:paraId="2B23F303" w14:textId="1210170B" w:rsidR="002603A8" w:rsidRDefault="002603A8" w:rsidP="002603A8">
      <w:pPr>
        <w:pStyle w:val="ListParagraph"/>
        <w:numPr>
          <w:ilvl w:val="0"/>
          <w:numId w:val="1"/>
        </w:numPr>
      </w:pPr>
      <w:r>
        <w:t xml:space="preserve"> </w:t>
      </w:r>
      <w:r w:rsidR="00164607">
        <w:t>A team played 77 games and won 56 of them. There were no tied games. What is the ratio of wins to losses?</w:t>
      </w:r>
    </w:p>
    <w:p w14:paraId="0E50B214" w14:textId="185968AE" w:rsidR="00164607" w:rsidRDefault="00164607" w:rsidP="00164607">
      <w:pPr>
        <w:pStyle w:val="ListParagraph"/>
        <w:numPr>
          <w:ilvl w:val="1"/>
          <w:numId w:val="1"/>
        </w:numPr>
      </w:pPr>
      <w:r>
        <w:t>3:8</w:t>
      </w:r>
    </w:p>
    <w:p w14:paraId="39118805" w14:textId="17790B46" w:rsidR="00164607" w:rsidRDefault="00164607" w:rsidP="00164607">
      <w:pPr>
        <w:pStyle w:val="ListParagraph"/>
        <w:numPr>
          <w:ilvl w:val="1"/>
          <w:numId w:val="1"/>
        </w:numPr>
      </w:pPr>
      <w:r>
        <w:t>8:11</w:t>
      </w:r>
    </w:p>
    <w:p w14:paraId="19B229B0" w14:textId="0108FD8E" w:rsidR="00164607" w:rsidRDefault="00164607" w:rsidP="00164607">
      <w:pPr>
        <w:pStyle w:val="ListParagraph"/>
        <w:numPr>
          <w:ilvl w:val="1"/>
          <w:numId w:val="1"/>
        </w:numPr>
      </w:pPr>
      <w:r>
        <w:t>11:8</w:t>
      </w:r>
    </w:p>
    <w:p w14:paraId="50F3E915" w14:textId="066196C2" w:rsidR="00164607" w:rsidRDefault="00164607" w:rsidP="00164607">
      <w:pPr>
        <w:pStyle w:val="ListParagraph"/>
        <w:numPr>
          <w:ilvl w:val="1"/>
          <w:numId w:val="1"/>
        </w:numPr>
      </w:pPr>
      <w:r>
        <w:t>8:3</w:t>
      </w:r>
    </w:p>
    <w:p w14:paraId="68E14992" w14:textId="14D43B53" w:rsidR="00164607" w:rsidRDefault="00164607" w:rsidP="00164607">
      <w:pPr>
        <w:pStyle w:val="ListParagraph"/>
        <w:numPr>
          <w:ilvl w:val="0"/>
          <w:numId w:val="1"/>
        </w:numPr>
      </w:pPr>
      <w:r>
        <w:t>A local hospital currently has 184 male patients. If the ratio of male to female patients is 4:3, how many female patients are there in the hospital?</w:t>
      </w:r>
    </w:p>
    <w:p w14:paraId="2CF49B19" w14:textId="6A5047ED" w:rsidR="00164607" w:rsidRDefault="00164607" w:rsidP="00164607">
      <w:pPr>
        <w:pStyle w:val="ListParagraph"/>
        <w:numPr>
          <w:ilvl w:val="1"/>
          <w:numId w:val="1"/>
        </w:numPr>
      </w:pPr>
      <w:r>
        <w:t>4</w:t>
      </w:r>
    </w:p>
    <w:p w14:paraId="24E447A9" w14:textId="3EAB37ED" w:rsidR="00164607" w:rsidRDefault="00164607" w:rsidP="00164607">
      <w:pPr>
        <w:pStyle w:val="ListParagraph"/>
        <w:numPr>
          <w:ilvl w:val="1"/>
          <w:numId w:val="1"/>
        </w:numPr>
      </w:pPr>
      <w:r>
        <w:t>138</w:t>
      </w:r>
    </w:p>
    <w:p w14:paraId="498D42D5" w14:textId="7E2A4CC7" w:rsidR="00164607" w:rsidRDefault="00164607" w:rsidP="00164607">
      <w:pPr>
        <w:pStyle w:val="ListParagraph"/>
        <w:numPr>
          <w:ilvl w:val="1"/>
          <w:numId w:val="1"/>
        </w:numPr>
      </w:pPr>
      <w:r>
        <w:t>245</w:t>
      </w:r>
    </w:p>
    <w:p w14:paraId="37D071CB" w14:textId="2C44F1D2" w:rsidR="00164607" w:rsidRDefault="00164607" w:rsidP="00164607">
      <w:pPr>
        <w:pStyle w:val="ListParagraph"/>
        <w:numPr>
          <w:ilvl w:val="1"/>
          <w:numId w:val="1"/>
        </w:numPr>
      </w:pPr>
      <w:r>
        <w:t>185</w:t>
      </w:r>
    </w:p>
    <w:p w14:paraId="6BFDDBD4" w14:textId="20C722B2" w:rsidR="00164607" w:rsidRDefault="00B21ABE" w:rsidP="00164607">
      <w:pPr>
        <w:pStyle w:val="ListParagraph"/>
        <w:numPr>
          <w:ilvl w:val="0"/>
          <w:numId w:val="1"/>
        </w:numPr>
      </w:pPr>
      <w:r>
        <w:t>David bought a computer game on sale for $36. The game was originally $48. What was the percent of decrease in the game’s price?</w:t>
      </w:r>
    </w:p>
    <w:p w14:paraId="128AC48F" w14:textId="644FB261" w:rsidR="00B21ABE" w:rsidRDefault="00B21ABE" w:rsidP="00B21ABE">
      <w:pPr>
        <w:pStyle w:val="ListParagraph"/>
        <w:numPr>
          <w:ilvl w:val="1"/>
          <w:numId w:val="1"/>
        </w:numPr>
      </w:pPr>
      <w:r>
        <w:t>12%</w:t>
      </w:r>
    </w:p>
    <w:p w14:paraId="607B0C7A" w14:textId="3E892CF2" w:rsidR="00B21ABE" w:rsidRDefault="00B21ABE" w:rsidP="00B21ABE">
      <w:pPr>
        <w:pStyle w:val="ListParagraph"/>
        <w:numPr>
          <w:ilvl w:val="1"/>
          <w:numId w:val="1"/>
        </w:numPr>
      </w:pPr>
      <w:r>
        <w:t>25%</w:t>
      </w:r>
    </w:p>
    <w:p w14:paraId="2F8E1329" w14:textId="6DFDF9E6" w:rsidR="00B21ABE" w:rsidRPr="00B3525C" w:rsidRDefault="00B21ABE" w:rsidP="00B21ABE">
      <w:pPr>
        <w:pStyle w:val="ListParagraph"/>
        <w:numPr>
          <w:ilvl w:val="1"/>
          <w:numId w:val="1"/>
        </w:numPr>
      </w:pPr>
      <w:r>
        <w:t xml:space="preserve">33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r w:rsidR="00B3525C">
        <w:rPr>
          <w:rFonts w:eastAsiaTheme="minorEastAsia"/>
        </w:rPr>
        <w:t>%</w:t>
      </w:r>
    </w:p>
    <w:p w14:paraId="6871662F" w14:textId="76349126" w:rsidR="00B3525C" w:rsidRDefault="00B3525C" w:rsidP="00B21ABE">
      <w:pPr>
        <w:pStyle w:val="ListParagraph"/>
        <w:numPr>
          <w:ilvl w:val="1"/>
          <w:numId w:val="1"/>
        </w:numPr>
      </w:pPr>
      <w:r>
        <w:t>75%</w:t>
      </w:r>
    </w:p>
    <w:p w14:paraId="59B14B60" w14:textId="009FBA50" w:rsidR="00B3525C" w:rsidRDefault="00B3525C" w:rsidP="00B3525C">
      <w:pPr>
        <w:pStyle w:val="ListParagraph"/>
        <w:numPr>
          <w:ilvl w:val="0"/>
          <w:numId w:val="1"/>
        </w:numPr>
      </w:pPr>
      <w:r>
        <w:t>At a restaurant, Pat’s total bill is $46. If he wants to tip 15 percent, how much should he leave as a tip?</w:t>
      </w:r>
    </w:p>
    <w:p w14:paraId="0ABB38F3" w14:textId="07107CB1" w:rsidR="00B3525C" w:rsidRDefault="00B3525C" w:rsidP="00B3525C">
      <w:pPr>
        <w:pStyle w:val="ListParagraph"/>
        <w:numPr>
          <w:ilvl w:val="1"/>
          <w:numId w:val="1"/>
        </w:numPr>
      </w:pPr>
      <w:r>
        <w:t>$690.00</w:t>
      </w:r>
    </w:p>
    <w:p w14:paraId="1E8C433B" w14:textId="5DABC23C" w:rsidR="00B3525C" w:rsidRDefault="00B3525C" w:rsidP="00B3525C">
      <w:pPr>
        <w:pStyle w:val="ListParagraph"/>
        <w:numPr>
          <w:ilvl w:val="1"/>
          <w:numId w:val="1"/>
        </w:numPr>
      </w:pPr>
      <w:r>
        <w:t>$31.00</w:t>
      </w:r>
    </w:p>
    <w:p w14:paraId="214759A8" w14:textId="667AEBD8" w:rsidR="00B3525C" w:rsidRDefault="00B3525C" w:rsidP="00B3525C">
      <w:pPr>
        <w:pStyle w:val="ListParagraph"/>
        <w:numPr>
          <w:ilvl w:val="1"/>
          <w:numId w:val="1"/>
        </w:numPr>
      </w:pPr>
      <w:r>
        <w:t>$15.00</w:t>
      </w:r>
    </w:p>
    <w:p w14:paraId="14B6ACBD" w14:textId="6A74CC75" w:rsidR="00B3525C" w:rsidRDefault="00B3525C" w:rsidP="00B3525C">
      <w:pPr>
        <w:pStyle w:val="ListParagraph"/>
        <w:numPr>
          <w:ilvl w:val="1"/>
          <w:numId w:val="1"/>
        </w:numPr>
      </w:pPr>
      <w:r>
        <w:t>$6.90</w:t>
      </w:r>
    </w:p>
    <w:sectPr w:rsidR="00B3525C" w:rsidSect="005B3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D0662"/>
    <w:multiLevelType w:val="hybridMultilevel"/>
    <w:tmpl w:val="844CD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95"/>
    <w:rsid w:val="00164607"/>
    <w:rsid w:val="0022285F"/>
    <w:rsid w:val="002603A8"/>
    <w:rsid w:val="002C5756"/>
    <w:rsid w:val="00331767"/>
    <w:rsid w:val="003B4475"/>
    <w:rsid w:val="003E7E95"/>
    <w:rsid w:val="003F1AE6"/>
    <w:rsid w:val="00401181"/>
    <w:rsid w:val="004C0F9E"/>
    <w:rsid w:val="00527A27"/>
    <w:rsid w:val="00576EF0"/>
    <w:rsid w:val="005B3166"/>
    <w:rsid w:val="00620689"/>
    <w:rsid w:val="0066100D"/>
    <w:rsid w:val="006C03CD"/>
    <w:rsid w:val="00760888"/>
    <w:rsid w:val="007A2659"/>
    <w:rsid w:val="007D45F5"/>
    <w:rsid w:val="00A25866"/>
    <w:rsid w:val="00B21ABE"/>
    <w:rsid w:val="00B328AB"/>
    <w:rsid w:val="00B3525C"/>
    <w:rsid w:val="00C510F5"/>
    <w:rsid w:val="00C67681"/>
    <w:rsid w:val="00D61EF3"/>
    <w:rsid w:val="00E45154"/>
    <w:rsid w:val="00F8018D"/>
    <w:rsid w:val="00F90335"/>
    <w:rsid w:val="00F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E2E42"/>
  <w14:defaultImageDpi w14:val="32767"/>
  <w15:chartTrackingRefBased/>
  <w15:docId w15:val="{78B0B6CB-3C04-B443-80F3-DE7C6F2F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E95"/>
    <w:pPr>
      <w:ind w:left="720"/>
      <w:contextualSpacing/>
    </w:pPr>
  </w:style>
  <w:style w:type="table" w:styleId="TableGrid">
    <w:name w:val="Table Grid"/>
    <w:basedOn w:val="TableNormal"/>
    <w:uiPriority w:val="39"/>
    <w:rsid w:val="00C67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0F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BA8BE-32FC-C44F-B98B-D0EF0CD8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ley Sanders</dc:creator>
  <cp:keywords/>
  <dc:description/>
  <cp:lastModifiedBy>Kensley Sanders</cp:lastModifiedBy>
  <cp:revision>3</cp:revision>
  <dcterms:created xsi:type="dcterms:W3CDTF">2022-08-01T14:05:00Z</dcterms:created>
  <dcterms:modified xsi:type="dcterms:W3CDTF">2022-08-01T14:09:00Z</dcterms:modified>
</cp:coreProperties>
</file>